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425" w:type="dxa"/>
        <w:tblLayout w:type="fixed"/>
        <w:tblLook w:val="04A0" w:firstRow="1" w:lastRow="0" w:firstColumn="1" w:lastColumn="0" w:noHBand="0" w:noVBand="1"/>
      </w:tblPr>
      <w:tblGrid>
        <w:gridCol w:w="713"/>
        <w:gridCol w:w="427"/>
        <w:gridCol w:w="714"/>
        <w:gridCol w:w="571"/>
        <w:gridCol w:w="286"/>
        <w:gridCol w:w="3427"/>
        <w:gridCol w:w="4998"/>
        <w:gridCol w:w="1142"/>
        <w:gridCol w:w="828"/>
        <w:gridCol w:w="1029"/>
        <w:gridCol w:w="1290"/>
      </w:tblGrid>
      <w:tr w:rsidR="00903077" w:rsidRPr="00A33E74" w14:paraId="674D8555" w14:textId="77777777" w:rsidTr="00B934EE">
        <w:trPr>
          <w:cantSplit/>
          <w:trHeight w:val="948"/>
        </w:trPr>
        <w:tc>
          <w:tcPr>
            <w:tcW w:w="713" w:type="dxa"/>
            <w:shd w:val="clear" w:color="auto" w:fill="FFFFFF" w:themeFill="background1"/>
            <w:textDirection w:val="btLr"/>
            <w:vAlign w:val="center"/>
          </w:tcPr>
          <w:p w14:paraId="6DC9FB3A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7" w:type="dxa"/>
            <w:textDirection w:val="btLr"/>
            <w:vAlign w:val="center"/>
          </w:tcPr>
          <w:p w14:paraId="78B7C90B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4" w:type="dxa"/>
            <w:shd w:val="clear" w:color="auto" w:fill="FFFFFF" w:themeFill="background1"/>
            <w:textDirection w:val="btLr"/>
            <w:vAlign w:val="center"/>
          </w:tcPr>
          <w:p w14:paraId="3DA89745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1" w:type="dxa"/>
            <w:textDirection w:val="btLr"/>
            <w:vAlign w:val="center"/>
          </w:tcPr>
          <w:p w14:paraId="07BFF7AE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6A8D77DE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6" w:type="dxa"/>
            <w:textDirection w:val="btLr"/>
            <w:vAlign w:val="center"/>
          </w:tcPr>
          <w:p w14:paraId="503C7F8D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27" w:type="dxa"/>
            <w:vAlign w:val="center"/>
          </w:tcPr>
          <w:p w14:paraId="3BF62063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6C453979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42" w:type="dxa"/>
            <w:vAlign w:val="center"/>
          </w:tcPr>
          <w:p w14:paraId="36BACA0C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6E60833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9" w:type="dxa"/>
            <w:vAlign w:val="center"/>
          </w:tcPr>
          <w:p w14:paraId="31D55E33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18BA3EA" w14:textId="77777777" w:rsidR="00C71E8D" w:rsidRDefault="00C71E8D" w:rsidP="00C71E8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TATÜRKÇÜLÜK/ </w:t>
            </w:r>
          </w:p>
          <w:p w14:paraId="451C3C99" w14:textId="77777777" w:rsidR="00903077" w:rsidRPr="00A33E74" w:rsidRDefault="00C71E8D" w:rsidP="00C71E8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E33EF9" w:rsidRPr="00A33E74" w14:paraId="1FED73D9" w14:textId="77777777" w:rsidTr="00B934EE">
        <w:trPr>
          <w:trHeight w:val="370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14:paraId="24010039" w14:textId="77777777" w:rsidR="00E33EF9" w:rsidRPr="00A33E74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572453A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BD69698" w14:textId="77777777" w:rsidR="00E33EF9" w:rsidRDefault="005A320A" w:rsidP="005A320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="00E33EF9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textDirection w:val="btLr"/>
          </w:tcPr>
          <w:p w14:paraId="125BF480" w14:textId="77777777" w:rsidR="00E33EF9" w:rsidRDefault="00E33EF9" w:rsidP="00E33EF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>
              <w:rPr>
                <w:rFonts w:cstheme="minorHAnsi"/>
                <w:sz w:val="14"/>
                <w:szCs w:val="14"/>
              </w:rPr>
              <w:t>Kader İnancı</w:t>
            </w:r>
          </w:p>
          <w:p w14:paraId="6CBF9D93" w14:textId="77777777" w:rsidR="00E33EF9" w:rsidRPr="00A33E74" w:rsidRDefault="00E33EF9" w:rsidP="00E33EF9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0E0D10C2" w14:textId="77777777" w:rsidR="00E33EF9" w:rsidRDefault="00E33EF9" w:rsidP="00E33EF9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26489BCC" w14:textId="77777777" w:rsidR="00E33EF9" w:rsidRPr="00AA5D22" w:rsidRDefault="00E33EF9" w:rsidP="00E33EF9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Ders Müfredatı hakkında bilgi verme ve öğrencilerle tanışma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4A8DB93A" w14:textId="77777777" w:rsidR="00E33EF9" w:rsidRPr="00AA5D22" w:rsidRDefault="00E33EF9" w:rsidP="00E33EF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Öğrencilere yıl içerisinde hangi bilgilerin verileceği, hangi ünitelerin işleneceğine dair ön bilgilendirme yapılması</w:t>
            </w:r>
          </w:p>
        </w:tc>
        <w:tc>
          <w:tcPr>
            <w:tcW w:w="1142" w:type="dxa"/>
            <w:vMerge w:val="restart"/>
            <w:vAlign w:val="center"/>
          </w:tcPr>
          <w:p w14:paraId="3A07B0ED" w14:textId="77777777" w:rsidR="00E33EF9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541B392E" w14:textId="77777777" w:rsidR="00E33EF9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336D85AF" w14:textId="77777777" w:rsidR="00E33EF9" w:rsidRPr="0055428A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0BAE5A9A" w14:textId="77777777" w:rsidR="00E33EF9" w:rsidRPr="0055428A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3AD6791F" w14:textId="77777777" w:rsidR="00E33EF9" w:rsidRPr="0055428A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50F1766C" w14:textId="77777777" w:rsidR="00E33EF9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5A58F71B" w14:textId="77777777" w:rsidR="00E33EF9" w:rsidRDefault="00E33EF9" w:rsidP="005339C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828" w:type="dxa"/>
            <w:vMerge w:val="restart"/>
            <w:shd w:val="clear" w:color="auto" w:fill="FFFFFF" w:themeFill="background1"/>
            <w:vAlign w:val="center"/>
          </w:tcPr>
          <w:p w14:paraId="220CB9E7" w14:textId="77777777" w:rsidR="00E33EF9" w:rsidRPr="0000342A" w:rsidRDefault="00E33EF9" w:rsidP="00E33E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5D448664" w14:textId="77777777" w:rsidR="00E33EF9" w:rsidRPr="009B292F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28E4A25D" w14:textId="77777777" w:rsidR="00E33EF9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6635A32C" w14:textId="77777777" w:rsidR="00E33EF9" w:rsidRDefault="00E33EF9" w:rsidP="00E33E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32C1C393" w14:textId="77777777" w:rsidR="00E33EF9" w:rsidRPr="0000342A" w:rsidRDefault="00E33EF9" w:rsidP="00E33EF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1029" w:type="dxa"/>
            <w:vMerge w:val="restart"/>
            <w:vAlign w:val="center"/>
          </w:tcPr>
          <w:p w14:paraId="4E78AA27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Çevremizdeki doğa olaylarını gözlemleyerek evrendeki düzen ve uyum hakkında bilgi sahibi olalım</w:t>
            </w:r>
          </w:p>
          <w:p w14:paraId="06248C83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32F381C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5885EB2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BA581F1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776EBFD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484944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82F6F05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Bulunduğumuz yerdeki yardım kuruluşları hakkında bilgi sahibi olalım</w:t>
            </w:r>
          </w:p>
          <w:p w14:paraId="4EC3114B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C7B5B77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70A951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1C4E08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CEA7F4B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2239C9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0FB02F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E6BE96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62A4D39" w14:textId="77777777" w:rsidR="00E33EF9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FE1372E" w14:textId="77777777" w:rsidR="00E33EF9" w:rsidRPr="007A7B81" w:rsidRDefault="00E33EF9" w:rsidP="00E33E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 xml:space="preserve">Anayasamızda canın korunması ile ilgili </w:t>
            </w:r>
            <w:r>
              <w:rPr>
                <w:rFonts w:cstheme="minorHAnsi"/>
                <w:sz w:val="14"/>
                <w:szCs w:val="14"/>
              </w:rPr>
              <w:t>ne tür tedbirler alındığını ara</w:t>
            </w:r>
            <w:r w:rsidRPr="007A7B81">
              <w:rPr>
                <w:rFonts w:cstheme="minorHAnsi"/>
                <w:sz w:val="14"/>
                <w:szCs w:val="14"/>
              </w:rPr>
              <w:t>ştıralım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14:paraId="2E0ED7BF" w14:textId="77777777" w:rsidR="00FA3980" w:rsidRDefault="00FA3980" w:rsidP="00FA39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7793EE" w14:textId="77777777" w:rsidR="00FA3980" w:rsidRDefault="00FA3980" w:rsidP="00FA3980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72C743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 Temmuz</w:t>
            </w:r>
            <w:r>
              <w:rPr>
                <w:rFonts w:cstheme="minorHAnsi"/>
                <w:sz w:val="14"/>
                <w:szCs w:val="14"/>
              </w:rPr>
              <w:br/>
              <w:t>Milli Birlik ve Beraberlik Günü</w:t>
            </w:r>
          </w:p>
          <w:p w14:paraId="565318D9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ED2FEC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544A93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6BDBB13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27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Eylül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7BEA14B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3E8878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0655B6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F12F319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0504C09B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25DA877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E14B2DF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ızılay Haftası</w:t>
            </w:r>
          </w:p>
          <w:p w14:paraId="7B1F0673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-4 Kasım</w:t>
            </w:r>
          </w:p>
          <w:p w14:paraId="70476A47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EC51369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869974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B9F026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573EC90E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  <w:p w14:paraId="1EB4039E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AFB7C97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E7B5E7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4 Kasım</w:t>
            </w:r>
          </w:p>
          <w:p w14:paraId="003A1AF1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etmenler Günü</w:t>
            </w:r>
          </w:p>
          <w:p w14:paraId="50282F9F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B7B6B7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2E94514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 Aralık</w:t>
            </w:r>
          </w:p>
          <w:p w14:paraId="1A0BC564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ünya Engelliler Günü</w:t>
            </w:r>
          </w:p>
          <w:p w14:paraId="50A05ED9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3639CA6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7D62C6" w14:textId="77777777" w:rsidR="008354B8" w:rsidRDefault="008354B8" w:rsidP="008354B8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  <w:t>11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cak</w:t>
            </w:r>
            <w:r w:rsidRPr="00CC3A43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584310EF" w14:textId="77777777" w:rsidR="00E33EF9" w:rsidRDefault="00E33EF9" w:rsidP="00FA398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11E89AB4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7382093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EA7BA4C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3A2EE9E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14:paraId="7CA90AA5" w14:textId="77777777" w:rsidR="008354B8" w:rsidRPr="00A33E74" w:rsidRDefault="008354B8" w:rsidP="008354B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7C0A67AE" w14:textId="77777777" w:rsidR="008354B8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36387546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Kader ve Kaza İnancı</w:t>
            </w:r>
          </w:p>
        </w:tc>
        <w:tc>
          <w:tcPr>
            <w:tcW w:w="4998" w:type="dxa"/>
            <w:shd w:val="clear" w:color="auto" w:fill="FFFFFF" w:themeFill="background1"/>
          </w:tcPr>
          <w:p w14:paraId="2EF7CA09" w14:textId="77777777" w:rsidR="008354B8" w:rsidRPr="00C30776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1. Kader ve kaza inancını ayet ve hadislerle açıklar.</w:t>
            </w:r>
          </w:p>
        </w:tc>
        <w:tc>
          <w:tcPr>
            <w:tcW w:w="1142" w:type="dxa"/>
            <w:vMerge/>
            <w:vAlign w:val="center"/>
          </w:tcPr>
          <w:p w14:paraId="730E794F" w14:textId="77777777" w:rsidR="008354B8" w:rsidRDefault="008354B8" w:rsidP="008354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D50B4D4" w14:textId="77777777" w:rsidR="008354B8" w:rsidRPr="0000342A" w:rsidRDefault="008354B8" w:rsidP="008354B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14:paraId="6C35D67F" w14:textId="77777777" w:rsidR="008354B8" w:rsidRPr="007A7B81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14:paraId="6872A9CA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767D8FCE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2383A99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D0D89D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B6D558B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14:paraId="0C7792EF" w14:textId="77777777" w:rsidR="008354B8" w:rsidRPr="00A33E74" w:rsidRDefault="008354B8" w:rsidP="008354B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624CA1B4" w14:textId="77777777" w:rsidR="008354B8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30E47026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98" w:type="dxa"/>
            <w:shd w:val="clear" w:color="auto" w:fill="FFFFFF" w:themeFill="background1"/>
          </w:tcPr>
          <w:p w14:paraId="46AF4203" w14:textId="77777777" w:rsidR="008354B8" w:rsidRPr="00C30776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42" w:type="dxa"/>
            <w:vMerge/>
            <w:vAlign w:val="center"/>
          </w:tcPr>
          <w:p w14:paraId="4C844F9F" w14:textId="77777777" w:rsidR="008354B8" w:rsidRDefault="008354B8" w:rsidP="008354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AEF5B22" w14:textId="77777777" w:rsidR="008354B8" w:rsidRPr="0000342A" w:rsidRDefault="008354B8" w:rsidP="008354B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14:paraId="1B87EF0F" w14:textId="77777777" w:rsidR="008354B8" w:rsidRPr="007A7B81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14:paraId="48EAE5C5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5C916D9E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4A02B87D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56C678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ACD8BC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14:paraId="0A772470" w14:textId="77777777" w:rsidR="008354B8" w:rsidRPr="004A1273" w:rsidRDefault="008354B8" w:rsidP="008354B8">
            <w:pPr>
              <w:ind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17BD8E71" w14:textId="77777777" w:rsidR="008354B8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5E0E4FE7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İnsanın İradesi ve Kader</w:t>
            </w:r>
          </w:p>
        </w:tc>
        <w:tc>
          <w:tcPr>
            <w:tcW w:w="4998" w:type="dxa"/>
            <w:shd w:val="clear" w:color="auto" w:fill="FFFFFF" w:themeFill="background1"/>
          </w:tcPr>
          <w:p w14:paraId="661C3C5D" w14:textId="77777777" w:rsidR="008354B8" w:rsidRPr="00C30776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2. İnsanın ilmi, iradesi, sorumluluğu ile kader arasında ilişki kurar.</w:t>
            </w:r>
          </w:p>
        </w:tc>
        <w:tc>
          <w:tcPr>
            <w:tcW w:w="1142" w:type="dxa"/>
            <w:vMerge/>
            <w:vAlign w:val="center"/>
          </w:tcPr>
          <w:p w14:paraId="6444A7C1" w14:textId="77777777" w:rsidR="008354B8" w:rsidRDefault="008354B8" w:rsidP="008354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38E48D80" w14:textId="77777777" w:rsidR="008354B8" w:rsidRDefault="008354B8" w:rsidP="008354B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</w:tc>
        <w:tc>
          <w:tcPr>
            <w:tcW w:w="1029" w:type="dxa"/>
            <w:vMerge/>
            <w:vAlign w:val="center"/>
          </w:tcPr>
          <w:p w14:paraId="3315410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14:paraId="516CF8C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4C997F16" w14:textId="77777777" w:rsidTr="00B934EE">
        <w:trPr>
          <w:trHeight w:val="302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14:paraId="5227397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5D54A4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28E4AE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14:paraId="47DD1920" w14:textId="77777777" w:rsidR="008354B8" w:rsidRDefault="008354B8" w:rsidP="008354B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0819AEDB" w14:textId="77777777" w:rsidR="008354B8" w:rsidRPr="00DA3E43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5C55ACF2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98" w:type="dxa"/>
            <w:shd w:val="clear" w:color="auto" w:fill="FFFFFF" w:themeFill="background1"/>
          </w:tcPr>
          <w:p w14:paraId="5DD8B241" w14:textId="77777777" w:rsidR="008354B8" w:rsidRPr="00E61C93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4. Toplumda kader ve kaza ile ilgili yaygın olan yanlış anlayışları sorgular.</w:t>
            </w:r>
          </w:p>
        </w:tc>
        <w:tc>
          <w:tcPr>
            <w:tcW w:w="1142" w:type="dxa"/>
            <w:vMerge/>
            <w:vAlign w:val="center"/>
          </w:tcPr>
          <w:p w14:paraId="5D3B487E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465904A8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601476A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0C1995EE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75B248A8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37AD4E9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EAD3B1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6C0D6B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14:paraId="4EF92F5F" w14:textId="77777777" w:rsidR="008354B8" w:rsidRDefault="008354B8" w:rsidP="008354B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489B3F01" w14:textId="77777777" w:rsidR="008354B8" w:rsidRPr="00DA3E43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06CCEDFF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aderle İlgili Kavramlar</w:t>
            </w:r>
          </w:p>
        </w:tc>
        <w:tc>
          <w:tcPr>
            <w:tcW w:w="4998" w:type="dxa"/>
            <w:shd w:val="clear" w:color="auto" w:fill="FFFFFF" w:themeFill="background1"/>
          </w:tcPr>
          <w:p w14:paraId="7ED300F0" w14:textId="77777777" w:rsidR="008354B8" w:rsidRPr="00C30776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3. Kaza ve kader ile ilgili kavramları analiz eder.</w:t>
            </w:r>
          </w:p>
        </w:tc>
        <w:tc>
          <w:tcPr>
            <w:tcW w:w="1142" w:type="dxa"/>
            <w:vMerge/>
            <w:vAlign w:val="center"/>
          </w:tcPr>
          <w:p w14:paraId="7FD7E4F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187768E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37FFBD3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690B686F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79DB7727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539A492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0F5E57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46FEC5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14:paraId="64CA28E8" w14:textId="77777777" w:rsidR="008354B8" w:rsidRDefault="008354B8" w:rsidP="008354B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A9036AE" w14:textId="77777777" w:rsidR="008354B8" w:rsidRPr="00DA3E43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498E885A" w14:textId="77777777" w:rsidR="008354B8" w:rsidRPr="00A33E74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4</w:t>
            </w:r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 Bir Peygamber Tanıyorum: Hz. Musa (</w:t>
            </w:r>
            <w:proofErr w:type="spellStart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3D1E45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98" w:type="dxa"/>
            <w:shd w:val="clear" w:color="auto" w:fill="FFFFFF" w:themeFill="background1"/>
          </w:tcPr>
          <w:p w14:paraId="7C11C80C" w14:textId="77777777" w:rsidR="008354B8" w:rsidRPr="00E61C93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3D1E45">
              <w:rPr>
                <w:rFonts w:cstheme="minorHAnsi"/>
                <w:bCs/>
                <w:sz w:val="14"/>
                <w:szCs w:val="14"/>
              </w:rPr>
              <w:t>8.1.5. Hz. Musa’nın (</w:t>
            </w:r>
            <w:proofErr w:type="spellStart"/>
            <w:r w:rsidRPr="003D1E45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3D1E45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42" w:type="dxa"/>
            <w:vMerge/>
            <w:vAlign w:val="center"/>
          </w:tcPr>
          <w:p w14:paraId="51346F0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6393D3A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392AA5E6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342B3D4D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227BDF86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73771E9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BDE21D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3C5D10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71" w:type="dxa"/>
            <w:vMerge/>
            <w:shd w:val="clear" w:color="auto" w:fill="FFFFFF" w:themeFill="background1"/>
          </w:tcPr>
          <w:p w14:paraId="66F01CA1" w14:textId="77777777" w:rsidR="008354B8" w:rsidRDefault="008354B8" w:rsidP="008354B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248743B4" w14:textId="77777777" w:rsidR="008354B8" w:rsidRPr="00DA3E43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</w:tcPr>
          <w:p w14:paraId="743D037D" w14:textId="77777777" w:rsidR="008354B8" w:rsidRDefault="008354B8" w:rsidP="008354B8"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Ayet Tanıyorum: Ayet el-</w:t>
            </w:r>
            <w:proofErr w:type="spellStart"/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>Kürsi</w:t>
            </w:r>
            <w:proofErr w:type="spellEnd"/>
            <w:r w:rsidRPr="004F0EB3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Anlamı</w:t>
            </w:r>
          </w:p>
        </w:tc>
        <w:tc>
          <w:tcPr>
            <w:tcW w:w="4998" w:type="dxa"/>
            <w:shd w:val="clear" w:color="auto" w:fill="FFFFFF" w:themeFill="background1"/>
          </w:tcPr>
          <w:p w14:paraId="63BBCDF7" w14:textId="77777777" w:rsidR="008354B8" w:rsidRDefault="008354B8" w:rsidP="008354B8"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8.1.6. </w:t>
            </w:r>
            <w:proofErr w:type="spellStart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Ayete’l-Kürsi’yi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okur ve anlamını söyler.</w:t>
            </w:r>
          </w:p>
        </w:tc>
        <w:tc>
          <w:tcPr>
            <w:tcW w:w="1142" w:type="dxa"/>
            <w:vMerge/>
            <w:vAlign w:val="center"/>
          </w:tcPr>
          <w:p w14:paraId="36D96AC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4DE30DC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1A94FDF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60E09332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0B9244A3" w14:textId="77777777" w:rsidTr="00B934EE">
        <w:trPr>
          <w:trHeight w:val="365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14:paraId="053AE2E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F1FC63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03B69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14:paraId="4681C3A9" w14:textId="77777777" w:rsidR="008354B8" w:rsidRPr="004A1273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- Zekat ve Sadaka</w:t>
            </w:r>
          </w:p>
          <w:p w14:paraId="7B3BF253" w14:textId="77777777" w:rsidR="008354B8" w:rsidRDefault="008354B8" w:rsidP="008354B8">
            <w:pPr>
              <w:spacing w:after="160" w:line="259" w:lineRule="auto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45CC4261" w14:textId="77777777" w:rsidR="008354B8" w:rsidRPr="00DA3E43" w:rsidRDefault="008354B8" w:rsidP="008354B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481B5031" w14:textId="77777777" w:rsidR="008354B8" w:rsidRDefault="008354B8" w:rsidP="008354B8">
            <w:r w:rsidRPr="00B96C10">
              <w:rPr>
                <w:rFonts w:cstheme="minorHAnsi"/>
                <w:sz w:val="14"/>
                <w:szCs w:val="14"/>
              </w:rPr>
              <w:t>1. İslam’ın Paylaşma ve Yardımlaşmaya Verdiği Önem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5AE0302E" w14:textId="77777777" w:rsidR="008354B8" w:rsidRDefault="008354B8" w:rsidP="008354B8"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42" w:type="dxa"/>
            <w:vMerge/>
            <w:vAlign w:val="center"/>
          </w:tcPr>
          <w:p w14:paraId="65A5406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0FA3CA1E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198DA49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69EEDC9C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15DDFCAB" w14:textId="77777777" w:rsidTr="00B934EE">
        <w:trPr>
          <w:trHeight w:val="613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055FCD4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752C8C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DED45A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-10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2296A6FC" w14:textId="77777777" w:rsidR="008354B8" w:rsidRPr="00CA674D" w:rsidRDefault="008354B8" w:rsidP="008354B8">
            <w:pPr>
              <w:spacing w:after="160" w:line="259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0890E0AD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3907F922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İslam’ın Paylaşma ve Yardımlaşmaya Verdiği Önem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01ED4E3E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1. İslam’ın paylaşma ve yardımlaşmaya verdiği önemi ayet ve hadisler ışığında yorum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07DF5F8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1F6101C3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678D4B0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32843B26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408C3856" w14:textId="77777777" w:rsidTr="00B934EE">
        <w:trPr>
          <w:trHeight w:val="259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0032FA2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C5E0B3" w:themeFill="accent6" w:themeFillTint="66"/>
            <w:vAlign w:val="center"/>
          </w:tcPr>
          <w:p w14:paraId="3EB2547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C5E0B3" w:themeFill="accent6" w:themeFillTint="66"/>
            <w:vAlign w:val="center"/>
          </w:tcPr>
          <w:p w14:paraId="5A5F7E4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-17</w:t>
            </w:r>
          </w:p>
        </w:tc>
        <w:tc>
          <w:tcPr>
            <w:tcW w:w="571" w:type="dxa"/>
            <w:vMerge/>
            <w:shd w:val="clear" w:color="auto" w:fill="auto"/>
          </w:tcPr>
          <w:p w14:paraId="1C7D17C2" w14:textId="77777777" w:rsidR="008354B8" w:rsidRPr="001725D3" w:rsidRDefault="008354B8" w:rsidP="008354B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711" w:type="dxa"/>
            <w:gridSpan w:val="3"/>
            <w:shd w:val="clear" w:color="auto" w:fill="C5E0B3" w:themeFill="accent6" w:themeFillTint="66"/>
            <w:vAlign w:val="center"/>
          </w:tcPr>
          <w:p w14:paraId="06052168" w14:textId="77777777" w:rsidR="008354B8" w:rsidRPr="00612FE3" w:rsidRDefault="008354B8" w:rsidP="008354B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0DDF418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48E20BCC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22EB6196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3B0B6E1E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7A79BD82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5E5A010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DE53AF6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E13C0A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-24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76D316AA" w14:textId="77777777" w:rsidR="008354B8" w:rsidRDefault="008354B8" w:rsidP="008354B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1B1980F4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3C74DA98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69F2DDC5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2532C5A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27D47D0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1DCCDFE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57B5F4B6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7F4EF17E" w14:textId="77777777" w:rsidTr="00B934EE">
        <w:trPr>
          <w:trHeight w:val="302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2B682AC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563EB6A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3EF185F3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-1</w:t>
            </w:r>
          </w:p>
        </w:tc>
        <w:tc>
          <w:tcPr>
            <w:tcW w:w="571" w:type="dxa"/>
            <w:vMerge/>
            <w:shd w:val="clear" w:color="auto" w:fill="auto"/>
          </w:tcPr>
          <w:p w14:paraId="52AC82FC" w14:textId="77777777" w:rsidR="008354B8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F29D0DE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423EADE3" w14:textId="77777777" w:rsidR="008354B8" w:rsidRPr="00DA3E43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79A1C41D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4DED86E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2C5CCA7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7ED132A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3A919D5E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4945D293" w14:textId="77777777" w:rsidTr="00B934EE">
        <w:trPr>
          <w:trHeight w:val="318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14:paraId="1293608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3AEA779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FFB2C0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71" w:type="dxa"/>
            <w:vMerge/>
            <w:shd w:val="clear" w:color="auto" w:fill="auto"/>
          </w:tcPr>
          <w:p w14:paraId="71D41321" w14:textId="77777777" w:rsidR="008354B8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6FEEC0FC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356E883F" w14:textId="77777777" w:rsidR="008354B8" w:rsidRPr="00DA3E43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4A1273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Zekât ve Sadaka İbadeti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6C6DA6BC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2. Zekât ve sadaka ibadetini ayet ve hadislerle açık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45A26FE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03AD049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1F94A88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2512474B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63114BC4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16AC3270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6717AEC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298FC0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71" w:type="dxa"/>
            <w:vMerge/>
            <w:shd w:val="clear" w:color="auto" w:fill="auto"/>
          </w:tcPr>
          <w:p w14:paraId="120A9748" w14:textId="77777777" w:rsidR="008354B8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B5A51BD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12FE9C6D" w14:textId="77777777" w:rsidR="008354B8" w:rsidRPr="00DA3E43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Zekât ve Sadakanın Bireysel ve Toplumsal Faydaları</w:t>
            </w:r>
          </w:p>
        </w:tc>
        <w:tc>
          <w:tcPr>
            <w:tcW w:w="4998" w:type="dxa"/>
            <w:shd w:val="clear" w:color="auto" w:fill="FFFFFF" w:themeFill="background1"/>
          </w:tcPr>
          <w:p w14:paraId="4CC3B021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2.3. Zekât, infak ve sadakanın bireysel ve toplumsal önemini fark ede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0A48B41D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22327303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0472EF98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485E41DB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1B2804EE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29949CE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4554500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8F6EB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6F974F93" w14:textId="77777777" w:rsidR="008354B8" w:rsidRDefault="008354B8" w:rsidP="008354B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1AD4A63A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6AF9C13B" w14:textId="77777777" w:rsidR="008354B8" w:rsidRPr="00DA3E43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Şuayb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998" w:type="dxa"/>
            <w:shd w:val="clear" w:color="auto" w:fill="FFFFFF" w:themeFill="background1"/>
          </w:tcPr>
          <w:p w14:paraId="0A76DD30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4. Hz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Şuayb’i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(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>.) hayatını ana hatlarıyla tanı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0D102B8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40623FD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14371F1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21B0EAAF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03CEC52B" w14:textId="77777777" w:rsidTr="00B934EE">
        <w:trPr>
          <w:trHeight w:val="3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6951F1A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07AF9F2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798A0F" w14:textId="77777777" w:rsidR="008354B8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5-29</w:t>
            </w:r>
          </w:p>
        </w:tc>
        <w:tc>
          <w:tcPr>
            <w:tcW w:w="571" w:type="dxa"/>
            <w:vMerge/>
            <w:shd w:val="clear" w:color="auto" w:fill="auto"/>
            <w:textDirection w:val="btLr"/>
          </w:tcPr>
          <w:p w14:paraId="0CB25B10" w14:textId="77777777" w:rsidR="008354B8" w:rsidRDefault="008354B8" w:rsidP="008354B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15C20CC" w14:textId="77777777" w:rsidR="008354B8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FFFFFF" w:themeFill="background1"/>
            <w:vAlign w:val="center"/>
          </w:tcPr>
          <w:p w14:paraId="3662FD7D" w14:textId="77777777" w:rsidR="008354B8" w:rsidRPr="00DA3E43" w:rsidRDefault="008354B8" w:rsidP="008354B8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5. Bir Sure Tanıyorum: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Maûn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Suresi ve Anlamı</w:t>
            </w:r>
          </w:p>
        </w:tc>
        <w:tc>
          <w:tcPr>
            <w:tcW w:w="4998" w:type="dxa"/>
            <w:shd w:val="clear" w:color="auto" w:fill="FFFFFF" w:themeFill="background1"/>
          </w:tcPr>
          <w:p w14:paraId="0EA373EA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 xml:space="preserve">8.2.5. </w:t>
            </w:r>
            <w:proofErr w:type="spellStart"/>
            <w:r w:rsidRPr="00D62438">
              <w:rPr>
                <w:rFonts w:cstheme="minorHAnsi"/>
                <w:bCs/>
                <w:sz w:val="14"/>
                <w:szCs w:val="14"/>
              </w:rPr>
              <w:t>Maûn</w:t>
            </w:r>
            <w:proofErr w:type="spellEnd"/>
            <w:r w:rsidRPr="00D62438">
              <w:rPr>
                <w:rFonts w:cstheme="minorHAnsi"/>
                <w:bCs/>
                <w:sz w:val="14"/>
                <w:szCs w:val="14"/>
              </w:rPr>
              <w:t xml:space="preserve"> suresini okur, anlamını söyler.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2FA280C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0832D837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219D76D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30E60807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5875DFA0" w14:textId="77777777" w:rsidTr="00B934EE">
        <w:trPr>
          <w:trHeight w:val="493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14:paraId="2E6EC72F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ADC114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78F4A9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textDirection w:val="btLr"/>
          </w:tcPr>
          <w:p w14:paraId="6F2CC064" w14:textId="77777777" w:rsidR="008354B8" w:rsidRDefault="008354B8" w:rsidP="008354B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14:paraId="22DDB81D" w14:textId="77777777" w:rsidR="008354B8" w:rsidRDefault="008354B8" w:rsidP="008354B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EECE6B6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15B941B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1. Din, Birey ve Toplum</w:t>
            </w:r>
            <w:r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14DAE4B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D62438">
              <w:rPr>
                <w:rFonts w:cstheme="minorHAnsi"/>
                <w:bCs/>
                <w:sz w:val="14"/>
                <w:szCs w:val="14"/>
              </w:rPr>
              <w:t>8.3.1. Din, birey ve toplum arasındaki ilişkiyi yorumlar</w:t>
            </w:r>
          </w:p>
        </w:tc>
        <w:tc>
          <w:tcPr>
            <w:tcW w:w="1142" w:type="dxa"/>
            <w:vMerge/>
            <w:shd w:val="clear" w:color="auto" w:fill="FFFFFF" w:themeFill="background1"/>
            <w:vAlign w:val="center"/>
          </w:tcPr>
          <w:p w14:paraId="5C244EF5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2F2F2" w:themeFill="background1" w:themeFillShade="F2"/>
            <w:vAlign w:val="center"/>
          </w:tcPr>
          <w:p w14:paraId="77F5F36E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14:paraId="3188A86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62B1C23F" w14:textId="77777777" w:rsidR="008354B8" w:rsidRPr="00A33E74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30E6FF96" w14:textId="77777777" w:rsidTr="00B934EE">
        <w:trPr>
          <w:trHeight w:val="544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0D6D1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DD3A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DDC08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1" w:type="dxa"/>
            <w:vMerge/>
            <w:shd w:val="clear" w:color="auto" w:fill="FFFFFF" w:themeFill="background1"/>
            <w:textDirection w:val="btLr"/>
          </w:tcPr>
          <w:p w14:paraId="6A6EC604" w14:textId="77777777" w:rsidR="008354B8" w:rsidRDefault="008354B8" w:rsidP="008354B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F809D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5D5DD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A360E" w14:textId="77777777" w:rsidR="008354B8" w:rsidRPr="003212F9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42" w:type="dxa"/>
            <w:vMerge/>
            <w:vAlign w:val="center"/>
          </w:tcPr>
          <w:p w14:paraId="0308AED3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  <w:vAlign w:val="center"/>
          </w:tcPr>
          <w:p w14:paraId="7F27922A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  <w:vAlign w:val="center"/>
          </w:tcPr>
          <w:p w14:paraId="2C1F5A56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  <w:vAlign w:val="center"/>
          </w:tcPr>
          <w:p w14:paraId="49D95036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8354B8" w:rsidRPr="00A33E74" w14:paraId="33BB56D0" w14:textId="77777777" w:rsidTr="00B934EE">
        <w:trPr>
          <w:trHeight w:val="918"/>
        </w:trPr>
        <w:tc>
          <w:tcPr>
            <w:tcW w:w="713" w:type="dxa"/>
            <w:vMerge/>
            <w:shd w:val="clear" w:color="auto" w:fill="FFFFFF" w:themeFill="background1"/>
            <w:vAlign w:val="center"/>
          </w:tcPr>
          <w:p w14:paraId="28E7DA69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14:paraId="61B2BB78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0CED5D2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1" w:type="dxa"/>
            <w:vMerge/>
          </w:tcPr>
          <w:p w14:paraId="39ED89FE" w14:textId="77777777" w:rsidR="008354B8" w:rsidRDefault="008354B8" w:rsidP="008354B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6" w:type="dxa"/>
          </w:tcPr>
          <w:p w14:paraId="68D3B1A8" w14:textId="77777777" w:rsidR="008354B8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1C5378D0" w14:textId="77777777" w:rsidR="008354B8" w:rsidRPr="00A33E74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27" w:type="dxa"/>
          </w:tcPr>
          <w:p w14:paraId="494E83ED" w14:textId="77777777" w:rsidR="008354B8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6427F60F" w14:textId="77777777" w:rsidR="008354B8" w:rsidRPr="00A9472F" w:rsidRDefault="008354B8" w:rsidP="008354B8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4A1273">
              <w:rPr>
                <w:rFonts w:cstheme="minorHAnsi"/>
                <w:sz w:val="14"/>
                <w:szCs w:val="14"/>
              </w:rPr>
              <w:t>2. Dinin Temel Gayesi</w:t>
            </w:r>
          </w:p>
        </w:tc>
        <w:tc>
          <w:tcPr>
            <w:tcW w:w="4998" w:type="dxa"/>
            <w:shd w:val="clear" w:color="auto" w:fill="FFFFFF" w:themeFill="background1"/>
          </w:tcPr>
          <w:p w14:paraId="6C178AEB" w14:textId="77777777" w:rsidR="008354B8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14:paraId="5E3941AB" w14:textId="77777777" w:rsidR="008354B8" w:rsidRPr="000C16E2" w:rsidRDefault="008354B8" w:rsidP="008354B8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4A1273">
              <w:rPr>
                <w:rFonts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142" w:type="dxa"/>
            <w:vMerge/>
          </w:tcPr>
          <w:p w14:paraId="5599375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8" w:type="dxa"/>
            <w:vMerge/>
            <w:shd w:val="clear" w:color="auto" w:fill="FFFFFF" w:themeFill="background1"/>
          </w:tcPr>
          <w:p w14:paraId="71EC752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9" w:type="dxa"/>
            <w:vMerge/>
          </w:tcPr>
          <w:p w14:paraId="1757E2CB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14:paraId="21A43614" w14:textId="77777777" w:rsidR="008354B8" w:rsidRPr="00A33E74" w:rsidRDefault="008354B8" w:rsidP="008354B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99227C" w:rsidRPr="00A33E74" w14:paraId="168CB933" w14:textId="77777777" w:rsidTr="00E33EF9">
        <w:trPr>
          <w:trHeight w:val="258"/>
        </w:trPr>
        <w:tc>
          <w:tcPr>
            <w:tcW w:w="15425" w:type="dxa"/>
            <w:gridSpan w:val="11"/>
            <w:shd w:val="clear" w:color="auto" w:fill="F2F2F2" w:themeFill="background1" w:themeFillShade="F2"/>
          </w:tcPr>
          <w:p w14:paraId="34FE3039" w14:textId="77777777" w:rsidR="0099227C" w:rsidRPr="000161D9" w:rsidRDefault="00B13E7D" w:rsidP="008354B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RI YIL TATİLİ ( 2</w:t>
            </w:r>
            <w:r w:rsidR="008354B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OCAK – </w:t>
            </w:r>
            <w:r w:rsidR="008354B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ŞUBAT 202</w:t>
            </w:r>
            <w:r w:rsidR="008354B8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14:paraId="2FA99FBD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1961D0B5" w14:textId="77777777" w:rsidR="00AB4B4E" w:rsidRDefault="00AB4B4E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29DD958E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58906853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36FF1750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732E25C3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4C6B918A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55BB43F5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0C2AEC4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5B6B382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D117505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11C2FEC9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00B520D1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FB8A374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9637575" w14:textId="77777777" w:rsidR="00B84DFD" w:rsidRDefault="00B84DFD" w:rsidP="00B84DF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ATATÜRKÇÜLÜK/ </w:t>
            </w:r>
          </w:p>
          <w:p w14:paraId="679DC00D" w14:textId="77777777" w:rsidR="007C6501" w:rsidRPr="00152EBD" w:rsidRDefault="00B84DFD" w:rsidP="00B84DF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ÖNEMLİ GÜN VE HAFTALAR</w:t>
            </w:r>
          </w:p>
        </w:tc>
      </w:tr>
      <w:tr w:rsidR="00EA02EE" w14:paraId="5E956EA6" w14:textId="77777777" w:rsidTr="00A54937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4BF3277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25FFDCD1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3C712BE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9</w:t>
            </w:r>
          </w:p>
        </w:tc>
        <w:tc>
          <w:tcPr>
            <w:tcW w:w="578" w:type="dxa"/>
            <w:vMerge w:val="restart"/>
            <w:textDirection w:val="btLr"/>
          </w:tcPr>
          <w:p w14:paraId="6726F48A" w14:textId="77777777" w:rsidR="00EA02EE" w:rsidRDefault="00EA02EE" w:rsidP="00EA02EE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Din ve Hayat</w:t>
            </w:r>
          </w:p>
          <w:p w14:paraId="5C803317" w14:textId="77777777" w:rsidR="00EA02EE" w:rsidRPr="00184B65" w:rsidRDefault="00EA02EE" w:rsidP="00EA02E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D34D4D8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2ED633FE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Dinin Temel Gayesi</w:t>
            </w:r>
          </w:p>
        </w:tc>
        <w:tc>
          <w:tcPr>
            <w:tcW w:w="4868" w:type="dxa"/>
            <w:shd w:val="clear" w:color="auto" w:fill="FFFFFF" w:themeFill="background1"/>
          </w:tcPr>
          <w:p w14:paraId="6A9562B9" w14:textId="77777777" w:rsidR="00EA02EE" w:rsidRPr="003632FE" w:rsidRDefault="00EA02EE" w:rsidP="00EA02EE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2. İslam dininin can, nesil, akıl, mal ve din emniyetiyle ilgili ortaya koyduğu ilke ve hedefleri analiz eder.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14:paraId="7FF95009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1A805AA3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4921F24F" w14:textId="77777777" w:rsidR="00EA02EE" w:rsidRPr="0055428A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3659AB66" w14:textId="77777777" w:rsidR="00EA02EE" w:rsidRPr="0055428A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291134B5" w14:textId="77777777" w:rsidR="00EA02EE" w:rsidRPr="0055428A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141FD6A1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24798DEB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  <w:p w14:paraId="66464962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7A2CB6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712227A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C16C6D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695DBA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53D7107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25E5D3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5EE7FAE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A5209C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EE0D7D1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2C429EC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A88F0AB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8590DD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913365E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11983F4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AE7C5E9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14:paraId="38A0642C" w14:textId="77777777" w:rsidR="00EA02EE" w:rsidRPr="0000342A" w:rsidRDefault="00EA02EE" w:rsidP="00EA02EE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00342A">
              <w:rPr>
                <w:rFonts w:ascii="Tahoma" w:eastAsia="Times New Roman" w:hAnsi="Tahoma" w:cs="Tahoma"/>
                <w:noProof/>
                <w:sz w:val="12"/>
                <w:szCs w:val="12"/>
              </w:rPr>
              <w:t>Din Kül.ve Ahl. Bil. Öğretim Programı</w:t>
            </w:r>
          </w:p>
          <w:p w14:paraId="7C2FB9D5" w14:textId="77777777" w:rsidR="00EA02EE" w:rsidRPr="009B292F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 xml:space="preserve">Din Kül.ve </w:t>
            </w:r>
            <w:proofErr w:type="spellStart"/>
            <w:r w:rsidRPr="009B292F">
              <w:rPr>
                <w:rFonts w:ascii="Tahoma" w:hAnsi="Tahoma" w:cs="Tahoma"/>
                <w:sz w:val="12"/>
                <w:szCs w:val="12"/>
              </w:rPr>
              <w:t>Ahl.Bil</w:t>
            </w:r>
            <w:proofErr w:type="spellEnd"/>
            <w:r w:rsidRPr="009B292F">
              <w:rPr>
                <w:rFonts w:ascii="Tahoma" w:hAnsi="Tahoma" w:cs="Tahoma"/>
                <w:sz w:val="12"/>
                <w:szCs w:val="12"/>
              </w:rPr>
              <w:t xml:space="preserve">. Ders Kitabı 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Kur'an-ı Kerim ve Türkçe Anlamı</w:t>
            </w:r>
          </w:p>
          <w:p w14:paraId="4DF91604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Yansıtma Cihazı, Sunu</w:t>
            </w:r>
          </w:p>
          <w:p w14:paraId="67CE782F" w14:textId="77777777" w:rsidR="00EA02EE" w:rsidRDefault="00EA02EE" w:rsidP="00EA02E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B292F">
              <w:rPr>
                <w:rFonts w:ascii="Tahoma" w:hAnsi="Tahoma" w:cs="Tahoma"/>
                <w:sz w:val="12"/>
                <w:szCs w:val="12"/>
              </w:rPr>
              <w:t>Kur'an-ı Kerim Türkçe Anlamı</w:t>
            </w:r>
            <w:r w:rsidRPr="009B292F">
              <w:rPr>
                <w:rFonts w:ascii="Tahoma" w:hAnsi="Tahoma" w:cs="Tahoma"/>
                <w:sz w:val="12"/>
                <w:szCs w:val="12"/>
              </w:rPr>
              <w:br/>
              <w:t>Yansıtma Cihazı</w:t>
            </w:r>
          </w:p>
          <w:p w14:paraId="76E59004" w14:textId="77777777" w:rsidR="00EA02EE" w:rsidRDefault="00EA02EE" w:rsidP="00EA02EE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kıllı Tahta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5FD2EDB3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>
              <w:rPr>
                <w:rFonts w:cstheme="minorHAnsi"/>
                <w:sz w:val="14"/>
                <w:szCs w:val="14"/>
              </w:rPr>
              <w:br/>
            </w:r>
            <w:r w:rsidRPr="007A7B81">
              <w:rPr>
                <w:rFonts w:cstheme="minorHAnsi"/>
                <w:sz w:val="14"/>
                <w:szCs w:val="14"/>
              </w:rPr>
              <w:t>İbadet – ahlak  arasındaki ilişkiyi bulalım</w:t>
            </w:r>
          </w:p>
          <w:p w14:paraId="39F5DCCC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243FC0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AE60B9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C166FB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9899DA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85324E6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8BB6A30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E59D17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C8332E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602B8D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7390C4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85B985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72B0926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90AA483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5607C9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7758DD3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CEAF64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2B8412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7659DE" w14:textId="77777777" w:rsidR="00EA02EE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A625D63" w14:textId="77777777" w:rsidR="00EA02EE" w:rsidRPr="000D35BD" w:rsidRDefault="00EA02EE" w:rsidP="00EA02E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7B81">
              <w:rPr>
                <w:rFonts w:cstheme="minorHAnsi"/>
                <w:sz w:val="14"/>
                <w:szCs w:val="14"/>
              </w:rPr>
              <w:t>Kuranda aklın kullanılması ile ilgili öğütler ile bilimsel icatlar arasında ne gibi bir bağ olduğunu araştıralım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4AA55A3C" w14:textId="77777777" w:rsidR="00EA02EE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4837D46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  <w:t>6</w:t>
            </w:r>
            <w:r w:rsidRPr="00CC3A4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Şubat </w:t>
            </w:r>
            <w:r w:rsidRPr="00CC3A43">
              <w:rPr>
                <w:rFonts w:cstheme="minorHAnsi"/>
                <w:sz w:val="14"/>
                <w:szCs w:val="14"/>
              </w:rPr>
              <w:t>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0369B93B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9F3B4E6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  <w:t>24 Şubat 2024</w:t>
            </w:r>
          </w:p>
          <w:p w14:paraId="656F9253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044D71E4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1 Mart)</w:t>
            </w:r>
          </w:p>
          <w:p w14:paraId="2A16F559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DCF0FAD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Çanakkale Zaferi</w:t>
            </w:r>
            <w:r>
              <w:rPr>
                <w:rFonts w:cstheme="minorHAnsi"/>
                <w:sz w:val="14"/>
                <w:szCs w:val="14"/>
              </w:rPr>
              <w:br/>
              <w:t xml:space="preserve"> 18 Mart 2024</w:t>
            </w:r>
            <w:r>
              <w:rPr>
                <w:rFonts w:cstheme="minorHAnsi"/>
                <w:sz w:val="14"/>
                <w:szCs w:val="14"/>
              </w:rPr>
              <w:br/>
            </w:r>
          </w:p>
          <w:p w14:paraId="1B995078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3B0BF4B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E52BC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Nisan</w:t>
            </w:r>
            <w:r w:rsidRPr="00E52BC7">
              <w:rPr>
                <w:rFonts w:cstheme="minorHAnsi"/>
                <w:sz w:val="14"/>
                <w:szCs w:val="14"/>
              </w:rPr>
              <w:t xml:space="preserve"> 20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  <w:p w14:paraId="0EA786D4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BEC19AE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0-11-12 Nisan)</w:t>
            </w:r>
          </w:p>
          <w:p w14:paraId="3BA1F790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FA31080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3DBCD963" w14:textId="77777777" w:rsidR="00802599" w:rsidRDefault="00802599" w:rsidP="0080259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10EC9178" w14:textId="77777777" w:rsidR="00EA02EE" w:rsidRPr="000161D9" w:rsidRDefault="00802599" w:rsidP="0080259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</w:tc>
      </w:tr>
      <w:tr w:rsidR="00EA02EE" w14:paraId="59FA1A2C" w14:textId="77777777" w:rsidTr="006173BF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5C2D02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DB7B5E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BC9CA3D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78" w:type="dxa"/>
            <w:vMerge/>
          </w:tcPr>
          <w:p w14:paraId="17605AE8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8C3A77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2CABCC4F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Peygamber Tanıyorum: Hz. Yusuf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FFFFFF" w:themeFill="background1"/>
          </w:tcPr>
          <w:p w14:paraId="55C9CDD0" w14:textId="77777777" w:rsidR="00EA02EE" w:rsidRPr="000161D9" w:rsidRDefault="00EA02EE" w:rsidP="00EA02E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3. Hz. Yusuf’un (</w:t>
            </w:r>
            <w:proofErr w:type="spellStart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a.s</w:t>
            </w:r>
            <w:proofErr w:type="spellEnd"/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.) örnek hayatından ilkeler çıkarı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9E9799B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CEB0F5E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0B95DBD" w14:textId="77777777" w:rsidR="00EA02EE" w:rsidRPr="000D35BD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24E1EA3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7819FF8A" w14:textId="77777777" w:rsidTr="00EA02EE">
        <w:trPr>
          <w:trHeight w:val="8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ACAE458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4A7066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6AE19DB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78" w:type="dxa"/>
            <w:vMerge/>
          </w:tcPr>
          <w:p w14:paraId="30229803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A2E806F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2501F7E5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Sure Tanıyorum: Asr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14:paraId="578FD04D" w14:textId="77777777" w:rsidR="00EA02EE" w:rsidRPr="000161D9" w:rsidRDefault="00EA02EE" w:rsidP="00EA02EE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asciiTheme="minorHAnsi" w:hAnsiTheme="minorHAnsi" w:cstheme="minorHAnsi"/>
                <w:bCs/>
                <w:sz w:val="14"/>
                <w:szCs w:val="14"/>
              </w:rPr>
              <w:t>8.3.4. Asr suresini okur, anlamını söyle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336F815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ED81CDD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3D81EF5" w14:textId="77777777" w:rsidR="00EA02EE" w:rsidRPr="000D35BD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5285A39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229DBFBF" w14:textId="77777777" w:rsidTr="00184B65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86D523D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4F8A070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12FBDF5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Merge w:val="restart"/>
            <w:shd w:val="clear" w:color="auto" w:fill="FFFFFF" w:themeFill="background1"/>
            <w:textDirection w:val="btLr"/>
          </w:tcPr>
          <w:p w14:paraId="5F972E9A" w14:textId="77777777" w:rsidR="00EA02EE" w:rsidRPr="00184B65" w:rsidRDefault="00EA02EE" w:rsidP="00EA02E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945E5E">
              <w:rPr>
                <w:rFonts w:cstheme="minorHAnsi"/>
                <w:sz w:val="14"/>
                <w:szCs w:val="14"/>
              </w:rPr>
              <w:t xml:space="preserve">4- </w:t>
            </w:r>
            <w:r>
              <w:rPr>
                <w:rFonts w:cstheme="minorHAnsi"/>
                <w:sz w:val="14"/>
                <w:szCs w:val="14"/>
              </w:rPr>
              <w:t>Hz. Muhammedin Örnekliği</w:t>
            </w:r>
            <w:r w:rsidRPr="00945E5E">
              <w:rPr>
                <w:rFonts w:cstheme="minorHAnsi"/>
                <w:sz w:val="14"/>
                <w:szCs w:val="14"/>
              </w:rPr>
              <w:t xml:space="preserve">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5E3B88A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4C2B63DE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Hz. Muhammed’in 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Doğruluğu ve Güvenilir Kişiliği</w:t>
            </w:r>
          </w:p>
        </w:tc>
        <w:tc>
          <w:tcPr>
            <w:tcW w:w="4868" w:type="dxa"/>
            <w:shd w:val="clear" w:color="auto" w:fill="FFFFFF" w:themeFill="background1"/>
          </w:tcPr>
          <w:p w14:paraId="37A31E68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4.1. Hz. Muhammed’i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doğruluğu ve güvenilir kişiliği ile peygamberlerin özellikleri arasında ilişki ku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7D23EB2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7BBEE02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FA6972B" w14:textId="77777777" w:rsidR="00EA02EE" w:rsidRPr="000D35BD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50241A8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3A084147" w14:textId="77777777" w:rsidTr="00184B65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8D1C39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4248B94A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AF93262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50EC606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2CFA7B9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362525A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z. Muhammed’in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Merhametli ve Affedici Oluşu</w:t>
            </w:r>
          </w:p>
        </w:tc>
        <w:tc>
          <w:tcPr>
            <w:tcW w:w="4868" w:type="dxa"/>
            <w:shd w:val="clear" w:color="auto" w:fill="FFFFFF" w:themeFill="background1"/>
          </w:tcPr>
          <w:p w14:paraId="7DFE20FB" w14:textId="77777777" w:rsidR="00EA02EE" w:rsidRPr="003632FE" w:rsidRDefault="00EA02EE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2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merhametli ve affedici oluşunu davranışlarında yansıtmaya özen göst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94438AB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93EB8C8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643C77F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14909C3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689BF78C" w14:textId="77777777" w:rsidTr="00184B6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9BD068D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3B12D30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F1F3560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B4F5A6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E4CC410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20A8A0F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Hz.  Muhammed’in  (</w:t>
            </w:r>
            <w:proofErr w:type="spellStart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 İstişareye  Önem  Vermesi</w:t>
            </w:r>
          </w:p>
        </w:tc>
        <w:tc>
          <w:tcPr>
            <w:tcW w:w="4868" w:type="dxa"/>
            <w:shd w:val="clear" w:color="auto" w:fill="FFFFFF" w:themeFill="background1"/>
          </w:tcPr>
          <w:p w14:paraId="395F18D2" w14:textId="77777777" w:rsidR="00EA02EE" w:rsidRPr="003632FE" w:rsidRDefault="00EA02EE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3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istişareye verdiği önemi ortaya koyan örnek olaylardan hareketle gündelik hayatla ilgili çıkarımlarda bulunu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1048130C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80F7645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43916C6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D2B7E5F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6CB4B8AF" w14:textId="77777777" w:rsidTr="00184B6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274AB6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0E127DA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8C292F7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4B8CCD1F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3A5EB5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3F43251A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D6243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Hz. Muhammed’in  Davasındaki Cesaret ve Kararlılığı</w:t>
            </w:r>
          </w:p>
        </w:tc>
        <w:tc>
          <w:tcPr>
            <w:tcW w:w="4868" w:type="dxa"/>
            <w:shd w:val="clear" w:color="auto" w:fill="FFFFFF" w:themeFill="background1"/>
          </w:tcPr>
          <w:p w14:paraId="0DF339E1" w14:textId="77777777" w:rsidR="00EA02EE" w:rsidRPr="003632FE" w:rsidRDefault="00EA02EE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4.4. Hz. Muhammed’in (</w:t>
            </w:r>
            <w:proofErr w:type="spellStart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.) cesaret ve kararlılığını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70021A3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B174D31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7F94EFA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257C887" w14:textId="77777777" w:rsidR="00EA02EE" w:rsidRPr="004C0D6B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A02EE" w14:paraId="15648C08" w14:textId="77777777" w:rsidTr="009F07A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C1E0303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6668A97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6DFB07A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-29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E820832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8131C5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14:paraId="005F109C" w14:textId="77777777" w:rsidR="00EA02EE" w:rsidRPr="009F07A9" w:rsidRDefault="00EA02EE" w:rsidP="00EA02EE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184B65">
              <w:rPr>
                <w:rFonts w:cstheme="minorHAnsi"/>
                <w:bCs/>
                <w:sz w:val="14"/>
                <w:szCs w:val="14"/>
              </w:rPr>
              <w:t>5. Hz. Muhammed’in  Hakkı Gözetmedeki Hassasiyeti</w:t>
            </w:r>
          </w:p>
        </w:tc>
        <w:tc>
          <w:tcPr>
            <w:tcW w:w="4868" w:type="dxa"/>
            <w:shd w:val="clear" w:color="auto" w:fill="auto"/>
          </w:tcPr>
          <w:p w14:paraId="5A0CF36F" w14:textId="77777777" w:rsidR="00EA02EE" w:rsidRPr="006173BF" w:rsidRDefault="00EA02EE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DE3BD19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4DA2CCA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0F530E1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960E600" w14:textId="77777777" w:rsidR="00EA02EE" w:rsidRPr="004C0D6B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A02EE" w14:paraId="1A4765AC" w14:textId="77777777" w:rsidTr="00184B65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4D5CD676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7D9C589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200608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3838DEF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8E8C58B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4EF366B" w14:textId="77777777" w:rsidR="00EA02EE" w:rsidRPr="006173BF" w:rsidRDefault="00EA02EE" w:rsidP="00EA02EE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Hz. Muhammed’in  Hakkı Gözetmedeki Hassasiyeti</w:t>
            </w:r>
          </w:p>
        </w:tc>
        <w:tc>
          <w:tcPr>
            <w:tcW w:w="4868" w:type="dxa"/>
            <w:shd w:val="clear" w:color="auto" w:fill="FFFFFF" w:themeFill="background1"/>
          </w:tcPr>
          <w:p w14:paraId="7807874D" w14:textId="77777777" w:rsidR="00EA02EE" w:rsidRPr="006173BF" w:rsidRDefault="00EA02EE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br/>
            </w:r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8.4.5. Hz. Muhammed’in (</w:t>
            </w:r>
            <w:proofErr w:type="spellStart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asciiTheme="minorHAnsi" w:hAnsiTheme="minorHAnsi" w:cstheme="minorHAnsi"/>
                <w:bCs/>
                <w:sz w:val="14"/>
                <w:szCs w:val="14"/>
              </w:rPr>
              <w:t>.) hakkı gözetmedeki hassasiyetine örnekler ve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3DE8C68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BBD604E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B2440BD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48D47989" w14:textId="77777777" w:rsidR="00EA02EE" w:rsidRPr="004C0D6B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A02EE" w14:paraId="130CC70F" w14:textId="77777777" w:rsidTr="00184B65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0143659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6275DD61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5EBAC567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3E33E13A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67543B9E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5801C87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ED331BF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72849E6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FA7CA67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0B8FB432" w14:textId="77777777" w:rsidTr="00184B65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C3D44D1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585F2E0" w14:textId="77777777" w:rsidR="00EA02EE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EC3330B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14:paraId="218A2BA1" w14:textId="77777777" w:rsidR="00EA02EE" w:rsidRPr="006173BF" w:rsidRDefault="00EA02EE" w:rsidP="00EA02E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CB87210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5AFCC0F4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D83351F" w14:textId="77777777" w:rsidR="00EA02EE" w:rsidRPr="00BE482E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6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insanlara verdiği değeri örneklerle açıklar.</w:t>
            </w:r>
          </w:p>
          <w:p w14:paraId="1D99AFFE" w14:textId="77777777" w:rsidR="00EA02EE" w:rsidRPr="006173BF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C0172EC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A2A4CB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098F083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64FB998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0FEEBC5D" w14:textId="77777777" w:rsidTr="00184B65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300899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6AABB12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ED7863E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578" w:type="dxa"/>
            <w:vMerge/>
            <w:shd w:val="clear" w:color="auto" w:fill="FFFFFF" w:themeFill="background1"/>
            <w:textDirection w:val="btLr"/>
          </w:tcPr>
          <w:p w14:paraId="6D45D728" w14:textId="77777777" w:rsidR="00EA02EE" w:rsidRPr="006173BF" w:rsidRDefault="00EA02EE" w:rsidP="00EA02E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B5C032F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03F2DA0D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6. Hz. Muhammed’in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s.a.v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 İnsanlara Değer Vermes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6A3CC23" w14:textId="77777777" w:rsidR="00EA02EE" w:rsidRPr="00BE482E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6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insanlara verdiği değeri örneklerle açıklar.</w:t>
            </w:r>
          </w:p>
          <w:p w14:paraId="24DB2306" w14:textId="77777777" w:rsidR="00EA02EE" w:rsidRPr="006173BF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7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örnek davranışlarının toplumsal hayattaki önemini değerlendiri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5DB5B86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B52DBF3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4CCE2ED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32A7C49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2AC72D34" w14:textId="77777777" w:rsidTr="00184B65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4BCE5F9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DCF560C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6250D55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-3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167D633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35375E4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13DE87EB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7. Bir Sure Tanıyorum: Kureyş Suresi ve Anlamı</w:t>
            </w:r>
          </w:p>
        </w:tc>
        <w:tc>
          <w:tcPr>
            <w:tcW w:w="4868" w:type="dxa"/>
            <w:shd w:val="clear" w:color="auto" w:fill="FFFFFF" w:themeFill="background1"/>
          </w:tcPr>
          <w:p w14:paraId="5B10FEE9" w14:textId="77777777" w:rsidR="00EA02EE" w:rsidRPr="00BE482E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8. Hz. Muhammed’in (</w:t>
            </w:r>
            <w:proofErr w:type="spellStart"/>
            <w:r w:rsidRPr="00BE482E">
              <w:rPr>
                <w:rFonts w:cstheme="minorHAnsi"/>
                <w:bCs/>
                <w:sz w:val="14"/>
                <w:szCs w:val="14"/>
              </w:rPr>
              <w:t>s.a.v</w:t>
            </w:r>
            <w:proofErr w:type="spellEnd"/>
            <w:r w:rsidRPr="00BE482E">
              <w:rPr>
                <w:rFonts w:cstheme="minorHAnsi"/>
                <w:bCs/>
                <w:sz w:val="14"/>
                <w:szCs w:val="14"/>
              </w:rPr>
              <w:t>.) hikmetli söz ve davranışlarıyla insanları iyiye ve güzele yönlendirdiğini fark eder.</w:t>
            </w:r>
          </w:p>
          <w:p w14:paraId="361027DB" w14:textId="77777777" w:rsidR="00EA02EE" w:rsidRPr="006173BF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BE482E">
              <w:rPr>
                <w:rFonts w:cstheme="minorHAnsi"/>
                <w:bCs/>
                <w:sz w:val="14"/>
                <w:szCs w:val="14"/>
              </w:rPr>
              <w:t>8.4.9. Kureyş suresini okur, anlamını söyl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4D5D606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A807960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DBD1F81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B6E8A95" w14:textId="77777777" w:rsidR="00EA02EE" w:rsidRPr="004C0D6B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1C1F" w14:paraId="67FA637F" w14:textId="77777777" w:rsidTr="00BE482E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361DEAC6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34C48153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A22D5C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6173BF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Merge w:val="restart"/>
            <w:textDirection w:val="btLr"/>
          </w:tcPr>
          <w:p w14:paraId="75B304F3" w14:textId="77777777" w:rsidR="00501C1F" w:rsidRPr="006173BF" w:rsidRDefault="00501C1F" w:rsidP="00EA02E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rPr>
                <w:rFonts w:cstheme="minorHAnsi"/>
                <w:sz w:val="14"/>
                <w:szCs w:val="14"/>
              </w:rPr>
              <w:t>Kuran-ı Kerim ve Özellikler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</w:t>
            </w:r>
          </w:p>
        </w:tc>
        <w:tc>
          <w:tcPr>
            <w:tcW w:w="283" w:type="dxa"/>
            <w:vAlign w:val="center"/>
          </w:tcPr>
          <w:p w14:paraId="6FD1D915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6081EFBD" w14:textId="77777777" w:rsidR="00501C1F" w:rsidRPr="003632FE" w:rsidRDefault="00501C1F" w:rsidP="00EA02EE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8B352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İslam Dininin Temel Kaynakları</w:t>
            </w:r>
          </w:p>
        </w:tc>
        <w:tc>
          <w:tcPr>
            <w:tcW w:w="4868" w:type="dxa"/>
            <w:shd w:val="clear" w:color="auto" w:fill="FFFFFF" w:themeFill="background1"/>
          </w:tcPr>
          <w:p w14:paraId="73D72243" w14:textId="77777777" w:rsidR="00501C1F" w:rsidRPr="003632FE" w:rsidRDefault="00501C1F" w:rsidP="00EA02EE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8B3524">
              <w:rPr>
                <w:rFonts w:eastAsia="Times New Roman" w:cstheme="minorHAnsi"/>
                <w:bCs/>
                <w:noProof/>
                <w:sz w:val="14"/>
                <w:szCs w:val="14"/>
              </w:rPr>
              <w:t>8.5.1. İslam dininin temel kaynaklarını tanır.</w:t>
            </w:r>
          </w:p>
        </w:tc>
        <w:tc>
          <w:tcPr>
            <w:tcW w:w="1289" w:type="dxa"/>
            <w:vMerge/>
          </w:tcPr>
          <w:p w14:paraId="1F4A672B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46495CC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1D356ED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BA9531" w14:textId="77777777" w:rsidR="00501C1F" w:rsidRPr="004C0D6B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1C1F" w14:paraId="5C0F0655" w14:textId="77777777" w:rsidTr="006173BF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BC7F228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0A1950B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1DF766E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6173BF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78" w:type="dxa"/>
            <w:vMerge/>
          </w:tcPr>
          <w:p w14:paraId="14CF0C9E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623B4C8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</w:tcPr>
          <w:p w14:paraId="02DB3D05" w14:textId="77777777" w:rsidR="00501C1F" w:rsidRPr="000161D9" w:rsidRDefault="00501C1F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r w:rsidRPr="008B3524">
              <w:rPr>
                <w:rFonts w:cstheme="minorHAnsi"/>
                <w:color w:val="000000"/>
                <w:sz w:val="14"/>
                <w:szCs w:val="14"/>
                <w:lang w:eastAsia="tr-TR" w:bidi="tr-TR"/>
              </w:rPr>
              <w:t>Kur’an-ı Kerim’in Ana Konuları</w:t>
            </w:r>
          </w:p>
        </w:tc>
        <w:tc>
          <w:tcPr>
            <w:tcW w:w="4868" w:type="dxa"/>
            <w:shd w:val="clear" w:color="auto" w:fill="FFFFFF" w:themeFill="background1"/>
          </w:tcPr>
          <w:p w14:paraId="2FC08C8F" w14:textId="77777777" w:rsidR="00501C1F" w:rsidRPr="00AB4B4E" w:rsidRDefault="00501C1F" w:rsidP="00EA02EE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8B3524">
              <w:rPr>
                <w:rFonts w:asciiTheme="minorHAnsi" w:hAnsiTheme="minorHAnsi" w:cstheme="minorHAnsi"/>
                <w:bCs/>
                <w:sz w:val="14"/>
                <w:szCs w:val="14"/>
              </w:rPr>
              <w:t>8.5.2. Ayetlerden hareketle Kur’an’ın ana konularını sınıflandırır</w:t>
            </w:r>
          </w:p>
        </w:tc>
        <w:tc>
          <w:tcPr>
            <w:tcW w:w="1289" w:type="dxa"/>
            <w:vMerge/>
          </w:tcPr>
          <w:p w14:paraId="08DD1615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4A4DCBA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3B48EC7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0D665E0" w14:textId="77777777" w:rsidR="00501C1F" w:rsidRPr="004C0D6B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1C1F" w14:paraId="3AF4ABC5" w14:textId="77777777" w:rsidTr="006173BF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772E16A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D3E86FC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2CD4578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6173BF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17EED0DB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FCF273F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</w:tcPr>
          <w:p w14:paraId="09216386" w14:textId="77777777" w:rsidR="00501C1F" w:rsidRPr="00BE482E" w:rsidRDefault="00501C1F" w:rsidP="00EA02EE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BE482E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3. Kur’an-ı Kerim’in Temel Özellikleri</w:t>
            </w:r>
          </w:p>
        </w:tc>
        <w:tc>
          <w:tcPr>
            <w:tcW w:w="4868" w:type="dxa"/>
            <w:shd w:val="clear" w:color="auto" w:fill="FFFFFF" w:themeFill="background1"/>
          </w:tcPr>
          <w:p w14:paraId="60F3B1AB" w14:textId="77777777" w:rsidR="00501C1F" w:rsidRPr="00AB4B4E" w:rsidRDefault="00501C1F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3. Kur’an-ı Kerim’in temel özelliklerini değerlendiri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7FF3CA7A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46ABB6F6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4496D2F5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927E7CE" w14:textId="77777777" w:rsidR="00501C1F" w:rsidRPr="004C0D6B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01C1F" w14:paraId="146DAEED" w14:textId="77777777" w:rsidTr="009F0B72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76E678D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18774E6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9C6BE2" w14:textId="77777777" w:rsidR="00501C1F" w:rsidRPr="0010079D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31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7FE365C9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C4C20F" w14:textId="77777777" w:rsidR="00501C1F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455A4FA" w14:textId="77777777" w:rsidR="00501C1F" w:rsidRPr="000161D9" w:rsidRDefault="00501C1F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4A6B108" w14:textId="77777777" w:rsidR="00501C1F" w:rsidRPr="00AB4B4E" w:rsidRDefault="00501C1F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14:paraId="69E2722B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2F42DBE6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2FADF32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D51566E" w14:textId="77777777" w:rsidR="00501C1F" w:rsidRPr="000161D9" w:rsidRDefault="00501C1F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A02EE" w14:paraId="22A381E4" w14:textId="77777777" w:rsidTr="009F0B72">
        <w:trPr>
          <w:trHeight w:val="326"/>
        </w:trPr>
        <w:tc>
          <w:tcPr>
            <w:tcW w:w="715" w:type="dxa"/>
            <w:shd w:val="clear" w:color="auto" w:fill="FFFFFF" w:themeFill="background1"/>
            <w:vAlign w:val="center"/>
          </w:tcPr>
          <w:p w14:paraId="4EDC8254" w14:textId="77777777" w:rsidR="00EA02EE" w:rsidRPr="00501C1F" w:rsidRDefault="00501C1F" w:rsidP="00EA02EE">
            <w:pPr>
              <w:spacing w:after="12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ZRN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C80AE3F" w14:textId="77777777" w:rsidR="00EA02EE" w:rsidRPr="006173BF" w:rsidRDefault="00501C1F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A9B001" w14:textId="77777777" w:rsidR="00EA02EE" w:rsidRPr="0010079D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Pr="0010079D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5BD1FFC9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24EB1BD" w14:textId="77777777" w:rsidR="00EA02EE" w:rsidRPr="006173BF" w:rsidRDefault="00EA02EE" w:rsidP="00EA02E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00572D5" w14:textId="77777777" w:rsidR="00EA02EE" w:rsidRPr="000161D9" w:rsidRDefault="00EA02EE" w:rsidP="00EA02EE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Peygamber Tanıyorum: Hz. Nuh (</w:t>
            </w:r>
            <w:proofErr w:type="spellStart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a.s</w:t>
            </w:r>
            <w:proofErr w:type="spellEnd"/>
            <w:r w:rsidRPr="008B3524">
              <w:rPr>
                <w:rFonts w:cstheme="minorHAnsi"/>
                <w:color w:val="00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C1320AF" w14:textId="77777777" w:rsidR="00EA02EE" w:rsidRPr="00AB4B4E" w:rsidRDefault="00EA02EE" w:rsidP="00EA02EE">
            <w:pPr>
              <w:rPr>
                <w:rFonts w:cstheme="minorHAnsi"/>
                <w:bCs/>
                <w:sz w:val="14"/>
                <w:szCs w:val="14"/>
              </w:rPr>
            </w:pPr>
            <w:r w:rsidRPr="008B3524">
              <w:rPr>
                <w:rFonts w:cstheme="minorHAnsi"/>
                <w:bCs/>
                <w:sz w:val="14"/>
                <w:szCs w:val="14"/>
              </w:rPr>
              <w:t>8.5.4. Hz. Nuh’un (</w:t>
            </w:r>
            <w:proofErr w:type="spellStart"/>
            <w:r w:rsidRPr="008B3524">
              <w:rPr>
                <w:rFonts w:cstheme="minorHAnsi"/>
                <w:bCs/>
                <w:sz w:val="14"/>
                <w:szCs w:val="14"/>
              </w:rPr>
              <w:t>a.s</w:t>
            </w:r>
            <w:proofErr w:type="spellEnd"/>
            <w:r w:rsidRPr="008B3524">
              <w:rPr>
                <w:rFonts w:cstheme="minorHAnsi"/>
                <w:bCs/>
                <w:sz w:val="14"/>
                <w:szCs w:val="14"/>
              </w:rPr>
              <w:t>.) tevhide davetini özetler</w:t>
            </w:r>
          </w:p>
        </w:tc>
        <w:tc>
          <w:tcPr>
            <w:tcW w:w="1289" w:type="dxa"/>
            <w:vMerge/>
          </w:tcPr>
          <w:p w14:paraId="74D9A21A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C2CB90D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3AC4206F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11D0DB5" w14:textId="77777777" w:rsidR="00EA02EE" w:rsidRPr="000161D9" w:rsidRDefault="00EA02EE" w:rsidP="00EA02E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5BAD6F3" w14:textId="77777777" w:rsidR="00F86738" w:rsidRDefault="00AB4B4E" w:rsidP="00554FF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14:paraId="1BD5214A" w14:textId="77777777" w:rsidR="00AB4B4E" w:rsidRPr="0010079D" w:rsidRDefault="00AB4B4E" w:rsidP="00554FF9">
      <w:pPr>
        <w:rPr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Pr="00231562">
        <w:rPr>
          <w:b/>
          <w:sz w:val="14"/>
          <w:szCs w:val="14"/>
        </w:rPr>
        <w:t>NOT:</w:t>
      </w:r>
      <w:r w:rsidRPr="0010079D">
        <w:rPr>
          <w:sz w:val="14"/>
          <w:szCs w:val="14"/>
        </w:rPr>
        <w:t xml:space="preserve"> Bu Yıllık Plan Talim ve Terbiye Kurulunun 19/01/2018 tarih ve 2 sayılı kararı ile kabul edilen İlkokul (4. Sınıf), Ortaokul ve İmam Hatip Ortaokulu (5-8. Sınıflar) Din Kültürü ve Ahlak Bilgisi Dersi Öğretim Programına göre hazırlanmıştır.</w:t>
      </w:r>
    </w:p>
    <w:p w14:paraId="5A6AD4D8" w14:textId="77777777" w:rsidR="00AB4B4E" w:rsidRDefault="00AB4B4E" w:rsidP="00501C1F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UYGUNDUR (</w:t>
      </w:r>
      <w:r w:rsidR="00B13E7D">
        <w:rPr>
          <w:b/>
          <w:sz w:val="14"/>
          <w:szCs w:val="14"/>
        </w:rPr>
        <w:t>0</w:t>
      </w:r>
      <w:r w:rsidR="00501C1F">
        <w:rPr>
          <w:b/>
          <w:sz w:val="14"/>
          <w:szCs w:val="14"/>
        </w:rPr>
        <w:t>4</w:t>
      </w:r>
      <w:r>
        <w:rPr>
          <w:b/>
          <w:sz w:val="14"/>
          <w:szCs w:val="14"/>
        </w:rPr>
        <w:t>.09.20</w:t>
      </w:r>
      <w:r w:rsidR="00F92169">
        <w:rPr>
          <w:b/>
          <w:sz w:val="14"/>
          <w:szCs w:val="14"/>
        </w:rPr>
        <w:t>2</w:t>
      </w:r>
      <w:r w:rsidR="00501C1F">
        <w:rPr>
          <w:b/>
          <w:sz w:val="14"/>
          <w:szCs w:val="14"/>
        </w:rPr>
        <w:t>3</w:t>
      </w:r>
      <w:r>
        <w:rPr>
          <w:b/>
          <w:sz w:val="14"/>
          <w:szCs w:val="14"/>
        </w:rPr>
        <w:t>)</w:t>
      </w:r>
    </w:p>
    <w:p w14:paraId="4F744ED0" w14:textId="77777777"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                                                                                     </w:t>
      </w:r>
    </w:p>
    <w:p w14:paraId="3C00746E" w14:textId="77777777" w:rsidR="00AE35B4" w:rsidRDefault="00AB4B4E" w:rsidP="003212F9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14:paraId="787F64E4" w14:textId="77777777" w:rsidR="0064480E" w:rsidRDefault="0064480E" w:rsidP="003212F9">
      <w:pPr>
        <w:spacing w:after="60" w:line="240" w:lineRule="auto"/>
        <w:rPr>
          <w:b/>
          <w:sz w:val="14"/>
          <w:szCs w:val="14"/>
        </w:rPr>
      </w:pPr>
    </w:p>
    <w:p w14:paraId="4A4E833A" w14:textId="77777777" w:rsidR="0064480E" w:rsidRDefault="0064480E" w:rsidP="003212F9">
      <w:pPr>
        <w:spacing w:after="60" w:line="240" w:lineRule="auto"/>
        <w:rPr>
          <w:b/>
          <w:sz w:val="14"/>
          <w:szCs w:val="14"/>
        </w:rPr>
      </w:pPr>
    </w:p>
    <w:p w14:paraId="410D2069" w14:textId="77777777" w:rsidR="0064480E" w:rsidRDefault="0064480E" w:rsidP="003212F9">
      <w:pPr>
        <w:spacing w:after="60" w:line="240" w:lineRule="auto"/>
        <w:rPr>
          <w:b/>
          <w:sz w:val="14"/>
          <w:szCs w:val="14"/>
        </w:rPr>
      </w:pPr>
    </w:p>
    <w:p w14:paraId="318DDAD6" w14:textId="77777777" w:rsidR="0064480E" w:rsidRDefault="0064480E" w:rsidP="00427872">
      <w:pPr>
        <w:spacing w:after="60" w:line="240" w:lineRule="auto"/>
      </w:pPr>
    </w:p>
    <w:sectPr w:rsidR="0064480E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8839" w14:textId="77777777" w:rsidR="00C430CE" w:rsidRDefault="00C430CE" w:rsidP="000161D9">
      <w:pPr>
        <w:spacing w:after="0" w:line="240" w:lineRule="auto"/>
      </w:pPr>
      <w:r>
        <w:separator/>
      </w:r>
    </w:p>
  </w:endnote>
  <w:endnote w:type="continuationSeparator" w:id="0">
    <w:p w14:paraId="47A28C3A" w14:textId="77777777" w:rsidR="00C430CE" w:rsidRDefault="00C430CE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C60E" w14:textId="77777777" w:rsidR="00C430CE" w:rsidRDefault="00C430CE" w:rsidP="000161D9">
      <w:pPr>
        <w:spacing w:after="0" w:line="240" w:lineRule="auto"/>
      </w:pPr>
      <w:r>
        <w:separator/>
      </w:r>
    </w:p>
  </w:footnote>
  <w:footnote w:type="continuationSeparator" w:id="0">
    <w:p w14:paraId="1A85FC2F" w14:textId="77777777" w:rsidR="00C430CE" w:rsidRDefault="00C430CE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4F84" w14:textId="77777777" w:rsidR="000161D9" w:rsidRPr="00427872" w:rsidRDefault="000161D9" w:rsidP="005A320A">
    <w:pPr>
      <w:pStyle w:val="stBilgi"/>
      <w:jc w:val="center"/>
      <w:rPr>
        <w:rFonts w:asciiTheme="majorBidi" w:hAnsiTheme="majorBidi" w:cstheme="majorBidi"/>
        <w:b/>
        <w:bCs/>
        <w:sz w:val="20"/>
        <w:szCs w:val="20"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B75F" wp14:editId="0F11137D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8E3C7" w14:textId="77777777" w:rsidR="000161D9" w:rsidRDefault="00A37B69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8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  <w:r w:rsidR="009F07A9">
                            <w:t xml:space="preserve"> DY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2B75F" id="Çapraz Köşesi Kesik Dikdörtgen 2" o:spid="_x0000_s1026" style="position:absolute;left:0;text-align:left;margin-left:651.95pt;margin-top:-12.2pt;width:98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" adj="-11796480,,5400" path="m,l1158873,r88902,88902l1247775,533400r,l88902,533400,,444498,,xe" fillcolor="#c45911 [2405]" strokecolor="#1f4d78 [1604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42B8E3C7" w14:textId="77777777" w:rsidR="000161D9" w:rsidRDefault="00A37B69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8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  <w:r w:rsidR="009F07A9">
                      <w:t xml:space="preserve"> DYK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433D3F" w:rsidRPr="00427872">
      <w:rPr>
        <w:rFonts w:asciiTheme="majorBidi" w:hAnsiTheme="majorBidi" w:cstheme="majorBidi"/>
        <w:b/>
        <w:bCs/>
        <w:sz w:val="20"/>
        <w:szCs w:val="20"/>
      </w:rPr>
      <w:t xml:space="preserve">ORTAOKULU </w:t>
    </w:r>
    <w:r w:rsidR="00CA674D" w:rsidRPr="00427872">
      <w:rPr>
        <w:rFonts w:asciiTheme="majorBidi" w:hAnsiTheme="majorBidi" w:cstheme="majorBidi"/>
        <w:b/>
        <w:bCs/>
        <w:sz w:val="20"/>
        <w:szCs w:val="20"/>
      </w:rPr>
      <w:t>20</w:t>
    </w:r>
    <w:r w:rsidR="008729BB" w:rsidRPr="00427872">
      <w:rPr>
        <w:rFonts w:asciiTheme="majorBidi" w:hAnsiTheme="majorBidi" w:cstheme="majorBidi"/>
        <w:b/>
        <w:bCs/>
        <w:sz w:val="20"/>
        <w:szCs w:val="20"/>
      </w:rPr>
      <w:t>2</w:t>
    </w:r>
    <w:r w:rsidR="005A320A" w:rsidRPr="00427872">
      <w:rPr>
        <w:rFonts w:asciiTheme="majorBidi" w:hAnsiTheme="majorBidi" w:cstheme="majorBidi"/>
        <w:b/>
        <w:bCs/>
        <w:sz w:val="20"/>
        <w:szCs w:val="20"/>
      </w:rPr>
      <w:t>3</w:t>
    </w:r>
    <w:r w:rsidR="00CA674D" w:rsidRPr="00427872">
      <w:rPr>
        <w:rFonts w:asciiTheme="majorBidi" w:hAnsiTheme="majorBidi" w:cstheme="majorBidi"/>
        <w:b/>
        <w:bCs/>
        <w:sz w:val="20"/>
        <w:szCs w:val="20"/>
      </w:rPr>
      <w:t xml:space="preserve"> </w:t>
    </w:r>
    <w:r w:rsidR="00B934EE" w:rsidRPr="00427872">
      <w:rPr>
        <w:rFonts w:asciiTheme="majorBidi" w:hAnsiTheme="majorBidi" w:cstheme="majorBidi"/>
        <w:b/>
        <w:bCs/>
        <w:sz w:val="20"/>
        <w:szCs w:val="20"/>
      </w:rPr>
      <w:t>–</w:t>
    </w:r>
    <w:r w:rsidR="00CA674D" w:rsidRPr="00427872">
      <w:rPr>
        <w:rFonts w:asciiTheme="majorBidi" w:hAnsiTheme="majorBidi" w:cstheme="majorBidi"/>
        <w:b/>
        <w:bCs/>
        <w:sz w:val="20"/>
        <w:szCs w:val="20"/>
      </w:rPr>
      <w:t xml:space="preserve"> 20</w:t>
    </w:r>
    <w:r w:rsidR="008729BB" w:rsidRPr="00427872">
      <w:rPr>
        <w:rFonts w:asciiTheme="majorBidi" w:hAnsiTheme="majorBidi" w:cstheme="majorBidi"/>
        <w:b/>
        <w:bCs/>
        <w:sz w:val="20"/>
        <w:szCs w:val="20"/>
      </w:rPr>
      <w:t>2</w:t>
    </w:r>
    <w:r w:rsidR="005A320A" w:rsidRPr="00427872">
      <w:rPr>
        <w:rFonts w:asciiTheme="majorBidi" w:hAnsiTheme="majorBidi" w:cstheme="majorBidi"/>
        <w:b/>
        <w:bCs/>
        <w:sz w:val="20"/>
        <w:szCs w:val="20"/>
      </w:rPr>
      <w:t>4</w:t>
    </w:r>
    <w:r w:rsidR="00B934EE" w:rsidRPr="00427872">
      <w:rPr>
        <w:rFonts w:asciiTheme="majorBidi" w:hAnsiTheme="majorBidi" w:cstheme="majorBidi"/>
        <w:b/>
        <w:bCs/>
        <w:sz w:val="20"/>
        <w:szCs w:val="20"/>
      </w:rPr>
      <w:t xml:space="preserve"> </w:t>
    </w:r>
    <w:proofErr w:type="gramStart"/>
    <w:r w:rsidRPr="00427872">
      <w:rPr>
        <w:rFonts w:asciiTheme="majorBidi" w:hAnsiTheme="majorBidi" w:cstheme="majorBidi"/>
        <w:b/>
        <w:bCs/>
        <w:sz w:val="20"/>
        <w:szCs w:val="20"/>
      </w:rPr>
      <w:t>EĞİTİM -</w:t>
    </w:r>
    <w:proofErr w:type="gramEnd"/>
    <w:r w:rsidRPr="00427872">
      <w:rPr>
        <w:rFonts w:asciiTheme="majorBidi" w:hAnsiTheme="majorBidi" w:cstheme="majorBidi"/>
        <w:b/>
        <w:bCs/>
        <w:sz w:val="20"/>
        <w:szCs w:val="20"/>
      </w:rPr>
      <w:t xml:space="preserve"> ÖĞRETİM YILI</w:t>
    </w:r>
  </w:p>
  <w:p w14:paraId="46BE51B8" w14:textId="77777777" w:rsidR="000161D9" w:rsidRPr="00427872" w:rsidRDefault="000161D9" w:rsidP="009F07A9">
    <w:pPr>
      <w:pStyle w:val="stBilgi"/>
      <w:jc w:val="center"/>
      <w:rPr>
        <w:rFonts w:asciiTheme="majorBidi" w:hAnsiTheme="majorBidi" w:cstheme="majorBidi"/>
        <w:sz w:val="20"/>
        <w:szCs w:val="20"/>
      </w:rPr>
    </w:pPr>
    <w:r w:rsidRPr="00427872">
      <w:rPr>
        <w:rFonts w:asciiTheme="majorBidi" w:hAnsiTheme="majorBidi" w:cstheme="majorBidi"/>
        <w:b/>
        <w:bCs/>
        <w:sz w:val="20"/>
        <w:szCs w:val="20"/>
      </w:rPr>
      <w:t xml:space="preserve">DİN KÜLTÜRÜ VE AHLAK BİLGİSİ DERSİ </w:t>
    </w:r>
    <w:r w:rsidR="009F07A9" w:rsidRPr="00427872">
      <w:rPr>
        <w:rFonts w:asciiTheme="majorBidi" w:hAnsiTheme="majorBidi" w:cstheme="majorBidi"/>
        <w:b/>
        <w:bCs/>
        <w:sz w:val="20"/>
        <w:szCs w:val="20"/>
      </w:rPr>
      <w:t>DESTEKLEME VE YETİŞTİRME KURSU Y</w:t>
    </w:r>
    <w:r w:rsidRPr="00427872">
      <w:rPr>
        <w:rFonts w:asciiTheme="majorBidi" w:hAnsiTheme="majorBidi" w:cstheme="majorBidi"/>
        <w:b/>
        <w:bCs/>
        <w:sz w:val="20"/>
        <w:szCs w:val="20"/>
      </w:rPr>
      <w:t>ILLIK PLAN</w:t>
    </w:r>
    <w:r w:rsidR="009F07A9" w:rsidRPr="00427872">
      <w:rPr>
        <w:rFonts w:asciiTheme="majorBidi" w:hAnsiTheme="majorBidi" w:cstheme="majorBidi"/>
        <w:b/>
        <w:bCs/>
        <w:sz w:val="20"/>
        <w:szCs w:val="20"/>
      </w:rPr>
      <w:t xml:space="preserve"> </w:t>
    </w:r>
  </w:p>
  <w:p w14:paraId="0E51E6B9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8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B24DB"/>
    <w:rsid w:val="000C16E2"/>
    <w:rsid w:val="000D35BD"/>
    <w:rsid w:val="000E3CE4"/>
    <w:rsid w:val="0010079D"/>
    <w:rsid w:val="00107113"/>
    <w:rsid w:val="00120924"/>
    <w:rsid w:val="0012701E"/>
    <w:rsid w:val="00152EBD"/>
    <w:rsid w:val="00155669"/>
    <w:rsid w:val="001719E3"/>
    <w:rsid w:val="001725D3"/>
    <w:rsid w:val="00184B65"/>
    <w:rsid w:val="001C42A2"/>
    <w:rsid w:val="001D3986"/>
    <w:rsid w:val="001E0A50"/>
    <w:rsid w:val="00202188"/>
    <w:rsid w:val="00231562"/>
    <w:rsid w:val="00242465"/>
    <w:rsid w:val="00251F76"/>
    <w:rsid w:val="00266A65"/>
    <w:rsid w:val="0028506A"/>
    <w:rsid w:val="002A3988"/>
    <w:rsid w:val="002F7176"/>
    <w:rsid w:val="00301A8C"/>
    <w:rsid w:val="00312425"/>
    <w:rsid w:val="003212F9"/>
    <w:rsid w:val="00351BED"/>
    <w:rsid w:val="003632FE"/>
    <w:rsid w:val="00416E5A"/>
    <w:rsid w:val="00422D11"/>
    <w:rsid w:val="00427872"/>
    <w:rsid w:val="00433D3F"/>
    <w:rsid w:val="004738FF"/>
    <w:rsid w:val="004A1273"/>
    <w:rsid w:val="004C0D6B"/>
    <w:rsid w:val="004C3B84"/>
    <w:rsid w:val="00501C1F"/>
    <w:rsid w:val="005164B2"/>
    <w:rsid w:val="005339C9"/>
    <w:rsid w:val="00554FF9"/>
    <w:rsid w:val="00570D35"/>
    <w:rsid w:val="00584D42"/>
    <w:rsid w:val="00596741"/>
    <w:rsid w:val="005A320A"/>
    <w:rsid w:val="005D3F3A"/>
    <w:rsid w:val="00612FE3"/>
    <w:rsid w:val="006173BF"/>
    <w:rsid w:val="00636BB9"/>
    <w:rsid w:val="00637CA0"/>
    <w:rsid w:val="0064480E"/>
    <w:rsid w:val="00682171"/>
    <w:rsid w:val="006C02B3"/>
    <w:rsid w:val="006C4ED0"/>
    <w:rsid w:val="006C63FD"/>
    <w:rsid w:val="007440AC"/>
    <w:rsid w:val="00783790"/>
    <w:rsid w:val="007A7B81"/>
    <w:rsid w:val="007C6501"/>
    <w:rsid w:val="007E084D"/>
    <w:rsid w:val="00802599"/>
    <w:rsid w:val="008354B8"/>
    <w:rsid w:val="00855DD8"/>
    <w:rsid w:val="008729BB"/>
    <w:rsid w:val="0089123E"/>
    <w:rsid w:val="00903077"/>
    <w:rsid w:val="009069DB"/>
    <w:rsid w:val="00913263"/>
    <w:rsid w:val="009229EA"/>
    <w:rsid w:val="009416C2"/>
    <w:rsid w:val="00945E5E"/>
    <w:rsid w:val="00972513"/>
    <w:rsid w:val="00982917"/>
    <w:rsid w:val="00987A07"/>
    <w:rsid w:val="0099227C"/>
    <w:rsid w:val="00995399"/>
    <w:rsid w:val="009D30CA"/>
    <w:rsid w:val="009D7755"/>
    <w:rsid w:val="009F07A9"/>
    <w:rsid w:val="009F7E92"/>
    <w:rsid w:val="00A02A57"/>
    <w:rsid w:val="00A21142"/>
    <w:rsid w:val="00A30F6D"/>
    <w:rsid w:val="00A33E74"/>
    <w:rsid w:val="00A37AA1"/>
    <w:rsid w:val="00A37B69"/>
    <w:rsid w:val="00A9472F"/>
    <w:rsid w:val="00AB3964"/>
    <w:rsid w:val="00AB4B4E"/>
    <w:rsid w:val="00AB60AE"/>
    <w:rsid w:val="00AD67ED"/>
    <w:rsid w:val="00AE35B4"/>
    <w:rsid w:val="00AF4E19"/>
    <w:rsid w:val="00B03812"/>
    <w:rsid w:val="00B13E7D"/>
    <w:rsid w:val="00B23F52"/>
    <w:rsid w:val="00B66BA9"/>
    <w:rsid w:val="00B70D44"/>
    <w:rsid w:val="00B73ED9"/>
    <w:rsid w:val="00B84DFD"/>
    <w:rsid w:val="00B90697"/>
    <w:rsid w:val="00B934EE"/>
    <w:rsid w:val="00BA0052"/>
    <w:rsid w:val="00BA366F"/>
    <w:rsid w:val="00BC4182"/>
    <w:rsid w:val="00BE482E"/>
    <w:rsid w:val="00C10B5F"/>
    <w:rsid w:val="00C30776"/>
    <w:rsid w:val="00C430CE"/>
    <w:rsid w:val="00C5310E"/>
    <w:rsid w:val="00C71E8D"/>
    <w:rsid w:val="00CA674D"/>
    <w:rsid w:val="00D00381"/>
    <w:rsid w:val="00D1540C"/>
    <w:rsid w:val="00D21B0D"/>
    <w:rsid w:val="00D55592"/>
    <w:rsid w:val="00D93F4E"/>
    <w:rsid w:val="00E2675E"/>
    <w:rsid w:val="00E33EF9"/>
    <w:rsid w:val="00E43DD1"/>
    <w:rsid w:val="00E61C93"/>
    <w:rsid w:val="00E65914"/>
    <w:rsid w:val="00EA02EE"/>
    <w:rsid w:val="00EE2E89"/>
    <w:rsid w:val="00EF0562"/>
    <w:rsid w:val="00F262D7"/>
    <w:rsid w:val="00F33406"/>
    <w:rsid w:val="00F4407B"/>
    <w:rsid w:val="00F57784"/>
    <w:rsid w:val="00F65FA6"/>
    <w:rsid w:val="00F74595"/>
    <w:rsid w:val="00F86738"/>
    <w:rsid w:val="00F92169"/>
    <w:rsid w:val="00F97524"/>
    <w:rsid w:val="00FA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5F0BD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21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70D6A1-0186-462B-AE28-B5C5B8C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FATİH</cp:lastModifiedBy>
  <cp:revision>75</cp:revision>
  <dcterms:created xsi:type="dcterms:W3CDTF">2018-08-18T19:06:00Z</dcterms:created>
  <dcterms:modified xsi:type="dcterms:W3CDTF">2023-09-02T07:51:00Z</dcterms:modified>
</cp:coreProperties>
</file>